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746"/>
        <w:gridCol w:w="2252"/>
        <w:gridCol w:w="1334"/>
      </w:tblGrid>
      <w:tr w:rsidR="00045726" w:rsidRPr="00CD06DE" w:rsidTr="001D45C2">
        <w:trPr>
          <w:trHeight w:val="583"/>
          <w:jc w:val="center"/>
        </w:trPr>
        <w:tc>
          <w:tcPr>
            <w:tcW w:w="1992" w:type="dxa"/>
            <w:vMerge w:val="restart"/>
          </w:tcPr>
          <w:p w:rsidR="00045726" w:rsidRPr="00CD06DE" w:rsidRDefault="00045726" w:rsidP="001D45C2">
            <w:pPr>
              <w:rPr>
                <w:rFonts w:cstheme="minorHAnsi"/>
                <w:sz w:val="20"/>
                <w:szCs w:val="20"/>
              </w:rPr>
            </w:pPr>
            <w:r w:rsidRPr="00CD06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E26207A" wp14:editId="27B8C10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8420</wp:posOffset>
                  </wp:positionV>
                  <wp:extent cx="1159510" cy="1159510"/>
                  <wp:effectExtent l="0" t="0" r="2540" b="2540"/>
                  <wp:wrapTight wrapText="bothSides">
                    <wp:wrapPolygon edited="0">
                      <wp:start x="7097" y="0"/>
                      <wp:lineTo x="4613" y="1065"/>
                      <wp:lineTo x="355" y="4613"/>
                      <wp:lineTo x="0" y="7452"/>
                      <wp:lineTo x="0" y="14195"/>
                      <wp:lineTo x="1065" y="17034"/>
                      <wp:lineTo x="6033" y="21292"/>
                      <wp:lineTo x="7097" y="21292"/>
                      <wp:lineTo x="14195" y="21292"/>
                      <wp:lineTo x="15260" y="21292"/>
                      <wp:lineTo x="20228" y="17034"/>
                      <wp:lineTo x="21292" y="14195"/>
                      <wp:lineTo x="21292" y="7452"/>
                      <wp:lineTo x="20938" y="4968"/>
                      <wp:lineTo x="16679" y="1065"/>
                      <wp:lineTo x="14195" y="0"/>
                      <wp:lineTo x="7097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yamacli\Downloads\Diş Hekimliği Fakültesi Logo-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  <w:vMerge w:val="restart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T.C.</w:t>
            </w:r>
          </w:p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NUH NACİ YAZGAN ÜNİVERSİTESİ</w:t>
            </w:r>
          </w:p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ÖĞRENCİ İŞLERİ DAİRE BAŞKANLIĞI</w:t>
            </w:r>
          </w:p>
        </w:tc>
        <w:tc>
          <w:tcPr>
            <w:tcW w:w="2252" w:type="dxa"/>
            <w:vAlign w:val="center"/>
          </w:tcPr>
          <w:p w:rsidR="00E7215D" w:rsidRDefault="00E7215D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DOKÜMAN KODU</w:t>
            </w:r>
          </w:p>
        </w:tc>
        <w:tc>
          <w:tcPr>
            <w:tcW w:w="1334" w:type="dxa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0A2F">
              <w:rPr>
                <w:rFonts w:cstheme="minorHAnsi"/>
                <w:sz w:val="20"/>
                <w:szCs w:val="20"/>
              </w:rPr>
              <w:t xml:space="preserve">ÖİDB </w:t>
            </w:r>
            <w:r w:rsidR="00F50681">
              <w:rPr>
                <w:rFonts w:cstheme="minorHAnsi"/>
                <w:sz w:val="20"/>
                <w:szCs w:val="20"/>
              </w:rPr>
              <w:t>–</w:t>
            </w:r>
            <w:r w:rsidRPr="00C60A2F">
              <w:rPr>
                <w:rFonts w:cstheme="minorHAnsi"/>
                <w:sz w:val="20"/>
                <w:szCs w:val="20"/>
              </w:rPr>
              <w:t xml:space="preserve"> </w:t>
            </w:r>
            <w:r w:rsidR="00F50681">
              <w:rPr>
                <w:rFonts w:cstheme="minorHAnsi"/>
                <w:sz w:val="20"/>
                <w:szCs w:val="20"/>
              </w:rPr>
              <w:t>F-</w:t>
            </w:r>
            <w:bookmarkStart w:id="0" w:name="_GoBack"/>
            <w:bookmarkEnd w:id="0"/>
            <w:r w:rsidR="002B0DB6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045726" w:rsidRPr="00CD06DE" w:rsidTr="001D45C2">
        <w:trPr>
          <w:trHeight w:val="546"/>
          <w:jc w:val="center"/>
        </w:trPr>
        <w:tc>
          <w:tcPr>
            <w:tcW w:w="1992" w:type="dxa"/>
            <w:vMerge/>
          </w:tcPr>
          <w:p w:rsidR="00045726" w:rsidRPr="00CD06DE" w:rsidRDefault="00045726" w:rsidP="001D45C2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746" w:type="dxa"/>
            <w:vMerge/>
          </w:tcPr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YAYIN TARİHİ</w:t>
            </w:r>
          </w:p>
        </w:tc>
        <w:tc>
          <w:tcPr>
            <w:tcW w:w="1334" w:type="dxa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0A2F">
              <w:rPr>
                <w:rFonts w:cstheme="minorHAnsi"/>
                <w:sz w:val="20"/>
                <w:szCs w:val="20"/>
              </w:rPr>
              <w:t>08.2014</w:t>
            </w:r>
          </w:p>
        </w:tc>
      </w:tr>
      <w:tr w:rsidR="00045726" w:rsidRPr="00CD06DE" w:rsidTr="001D45C2">
        <w:trPr>
          <w:trHeight w:val="854"/>
          <w:jc w:val="center"/>
        </w:trPr>
        <w:tc>
          <w:tcPr>
            <w:tcW w:w="1992" w:type="dxa"/>
            <w:vMerge/>
          </w:tcPr>
          <w:p w:rsidR="00045726" w:rsidRPr="00CD06DE" w:rsidRDefault="00045726" w:rsidP="001D45C2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:rsidR="00045726" w:rsidRPr="00C60A2F" w:rsidRDefault="00045726" w:rsidP="001D45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0A2F">
              <w:rPr>
                <w:b/>
                <w:color w:val="000000" w:themeColor="text1"/>
                <w:sz w:val="20"/>
                <w:szCs w:val="20"/>
              </w:rPr>
              <w:t>CEZA ALAN ÖĞRENCİ FORMU</w:t>
            </w:r>
          </w:p>
        </w:tc>
        <w:tc>
          <w:tcPr>
            <w:tcW w:w="2252" w:type="dxa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0A2F">
              <w:rPr>
                <w:rFonts w:cstheme="minorHAnsi"/>
                <w:b/>
                <w:sz w:val="20"/>
                <w:szCs w:val="20"/>
              </w:rPr>
              <w:t>SAYFA</w:t>
            </w:r>
          </w:p>
        </w:tc>
        <w:tc>
          <w:tcPr>
            <w:tcW w:w="1334" w:type="dxa"/>
            <w:vAlign w:val="center"/>
          </w:tcPr>
          <w:p w:rsidR="00045726" w:rsidRPr="00C60A2F" w:rsidRDefault="00045726" w:rsidP="001D45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0A2F">
              <w:rPr>
                <w:rFonts w:cstheme="minorHAnsi"/>
                <w:sz w:val="20"/>
                <w:szCs w:val="20"/>
              </w:rPr>
              <w:t xml:space="preserve">Sayfa </w: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instrText>PAGE  \* Arabic  \* MERGEFORMAT</w:instrTex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C60A2F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C60A2F">
              <w:rPr>
                <w:rFonts w:cstheme="minorHAnsi"/>
                <w:sz w:val="20"/>
                <w:szCs w:val="20"/>
              </w:rPr>
              <w:t xml:space="preserve"> / </w: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instrText>NUMPAGES  \* Arabic  \* MERGEFORMAT</w:instrTex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C60A2F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C60A2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F07AA" w:rsidRPr="009B4F0C" w:rsidRDefault="000F07AA" w:rsidP="009B4F0C">
      <w:pPr>
        <w:spacing w:line="276" w:lineRule="auto"/>
        <w:jc w:val="center"/>
        <w:rPr>
          <w:b/>
          <w:sz w:val="20"/>
        </w:rPr>
      </w:pPr>
    </w:p>
    <w:tbl>
      <w:tblPr>
        <w:tblW w:w="9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650"/>
        <w:gridCol w:w="204"/>
      </w:tblGrid>
      <w:tr w:rsidR="00301325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301325" w:rsidRPr="000212D3" w:rsidRDefault="00301325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CEZA ALDIĞI FAKÜLTE/ENSTİTÜ   </w:t>
            </w:r>
            <w:r w:rsidR="00045726"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71482F"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1482F" w:rsidRPr="000212D3" w:rsidRDefault="0071482F" w:rsidP="000715DE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BÖLÜM/ANA BİLİM DALI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6B6B7D" w:rsidRPr="000212D3" w:rsidRDefault="006B6B7D" w:rsidP="002C1026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SOYADI               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622FCD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ADI                       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9149C7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>DOĞUM TARİHİ (Gün-Ay-Yıl)                    :</w:t>
            </w: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43517A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DOĞUM YERİ    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BABA ADI           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AF37E8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9B4F0C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>MEZUN OLDUĞU ORTA ÖĞRETİM</w:t>
            </w: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KURUMUNUN AÇIK ADRESİ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394705" w:rsidRPr="000212D3" w:rsidRDefault="00394705" w:rsidP="002C1026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ÜNİVERSİTEYE KAYIT YILI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A30ACC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934036" w:rsidRPr="000212D3" w:rsidRDefault="007723E0" w:rsidP="00934036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>ÖSYM BAŞVURMA NUMARASI</w:t>
            </w:r>
            <w:r w:rsidR="00934036"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7723E0" w:rsidRPr="000212D3" w:rsidRDefault="00934036" w:rsidP="00934036">
            <w:pPr>
              <w:rPr>
                <w:b/>
                <w:color w:val="000000"/>
                <w:sz w:val="18"/>
                <w:szCs w:val="18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>(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>TC.</w:t>
            </w:r>
            <w:r w:rsidR="007723E0" w:rsidRPr="000212D3">
              <w:rPr>
                <w:b/>
                <w:color w:val="000000"/>
                <w:sz w:val="18"/>
                <w:szCs w:val="18"/>
                <w:u w:val="single"/>
              </w:rPr>
              <w:t>KİMLİK</w:t>
            </w:r>
            <w:proofErr w:type="gramEnd"/>
            <w:r w:rsidR="007723E0"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NO)                                          :</w:t>
            </w: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C032B" w:rsidRPr="000212D3" w:rsidRDefault="007C032B" w:rsidP="001A6FCD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9B4F0C" w:rsidRPr="000212D3" w:rsidRDefault="009B4F0C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İŞLENEN SUÇ    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0715DE" w:rsidRPr="000212D3" w:rsidRDefault="000715DE" w:rsidP="00A7508E">
            <w:pPr>
              <w:pStyle w:val="AralkYok"/>
              <w:rPr>
                <w:sz w:val="18"/>
                <w:szCs w:val="18"/>
              </w:rPr>
            </w:pPr>
          </w:p>
          <w:p w:rsidR="009019DD" w:rsidRPr="000212D3" w:rsidRDefault="009019DD" w:rsidP="00AA4695">
            <w:pPr>
              <w:pStyle w:val="AralkYok"/>
              <w:rPr>
                <w:sz w:val="18"/>
                <w:szCs w:val="18"/>
              </w:rPr>
            </w:pPr>
          </w:p>
        </w:tc>
      </w:tr>
      <w:tr w:rsidR="007723E0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7723E0" w:rsidRPr="000212D3" w:rsidRDefault="007723E0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7723E0" w:rsidRPr="000212D3" w:rsidRDefault="007723E0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>BİR ÖNCE VERİLEN CEZA (VARSA)       :</w:t>
            </w: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6563E6" w:rsidP="000E4455">
            <w:pPr>
              <w:pStyle w:val="AralkYok"/>
              <w:rPr>
                <w:sz w:val="18"/>
                <w:szCs w:val="18"/>
              </w:rPr>
            </w:pPr>
            <w:r w:rsidRPr="000212D3">
              <w:rPr>
                <w:sz w:val="18"/>
                <w:szCs w:val="18"/>
              </w:rPr>
              <w:t>-</w:t>
            </w: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VERİLEN CEZA                       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F97C4E">
            <w:pPr>
              <w:pStyle w:val="AralkYok"/>
              <w:rPr>
                <w:sz w:val="18"/>
                <w:szCs w:val="18"/>
              </w:rPr>
            </w:pPr>
          </w:p>
          <w:p w:rsidR="00C06139" w:rsidRPr="000212D3" w:rsidRDefault="00C06139" w:rsidP="00B7242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 xml:space="preserve">YÜKSEKÖĞRETİM KURUMLARI </w:t>
            </w:r>
          </w:p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>ÖĞRENCİ DİSİPLİN YÖNETMELİĞİNİN</w:t>
            </w:r>
          </w:p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İLGİLİ MADDE VE FIKRASI 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133CB4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CEZANIN BAŞLAMA VE BİTİŞ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>TARİHİ  :</w:t>
            </w:r>
            <w:proofErr w:type="gramEnd"/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A30ACC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C06139" w:rsidRPr="000212D3" w:rsidRDefault="00C06139" w:rsidP="007723E0">
            <w:pPr>
              <w:pStyle w:val="AralkYok"/>
              <w:rPr>
                <w:sz w:val="18"/>
                <w:szCs w:val="18"/>
              </w:rPr>
            </w:pPr>
          </w:p>
          <w:p w:rsidR="00C06139" w:rsidRPr="000212D3" w:rsidRDefault="00C06139" w:rsidP="007723E0">
            <w:pPr>
              <w:pStyle w:val="AralkYok"/>
              <w:rPr>
                <w:sz w:val="18"/>
                <w:szCs w:val="18"/>
              </w:rPr>
            </w:pPr>
          </w:p>
        </w:tc>
      </w:tr>
      <w:tr w:rsidR="00C06139" w:rsidRPr="00301325" w:rsidTr="000212D3">
        <w:trPr>
          <w:gridAfter w:val="1"/>
          <w:wAfter w:w="204" w:type="dxa"/>
          <w:trHeight w:val="508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C06139" w:rsidRPr="000212D3" w:rsidRDefault="00C06139" w:rsidP="007723E0">
            <w:pPr>
              <w:rPr>
                <w:b/>
                <w:color w:val="000000"/>
                <w:sz w:val="18"/>
                <w:szCs w:val="18"/>
              </w:rPr>
            </w:pPr>
            <w:r w:rsidRPr="000212D3">
              <w:rPr>
                <w:b/>
                <w:color w:val="000000"/>
                <w:sz w:val="18"/>
                <w:szCs w:val="18"/>
              </w:rPr>
              <w:t xml:space="preserve">CEZANIN VERİLDİĞİ YÖNETİM </w:t>
            </w:r>
          </w:p>
          <w:p w:rsidR="00C06139" w:rsidRPr="000212D3" w:rsidRDefault="00C06139" w:rsidP="003C5C9C">
            <w:pPr>
              <w:rPr>
                <w:color w:val="000000"/>
                <w:sz w:val="18"/>
                <w:szCs w:val="18"/>
                <w:u w:val="single"/>
              </w:rPr>
            </w:pPr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KURULU KARARI VE SAYISI                   </w:t>
            </w:r>
            <w:proofErr w:type="gramStart"/>
            <w:r w:rsidRPr="000212D3"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212D3">
              <w:rPr>
                <w:color w:val="000000"/>
                <w:sz w:val="18"/>
                <w:szCs w:val="18"/>
                <w:u w:val="single"/>
              </w:rPr>
              <w:t xml:space="preserve"> :</w:t>
            </w:r>
            <w:proofErr w:type="gramEnd"/>
            <w:r w:rsidRPr="000212D3"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        </w:t>
            </w:r>
          </w:p>
        </w:tc>
        <w:tc>
          <w:tcPr>
            <w:tcW w:w="4650" w:type="dxa"/>
            <w:shd w:val="clear" w:color="auto" w:fill="auto"/>
            <w:noWrap/>
            <w:vAlign w:val="bottom"/>
          </w:tcPr>
          <w:p w:rsidR="00C06139" w:rsidRPr="000212D3" w:rsidRDefault="00C06139" w:rsidP="00133CB4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A32900" w:rsidRPr="00934036" w:rsidRDefault="00A32900" w:rsidP="000212D3">
      <w:pPr>
        <w:tabs>
          <w:tab w:val="left" w:pos="709"/>
        </w:tabs>
        <w:rPr>
          <w:i/>
        </w:rPr>
      </w:pPr>
    </w:p>
    <w:sectPr w:rsidR="00A32900" w:rsidRPr="00934036" w:rsidSect="009B4F0C">
      <w:pgSz w:w="11906" w:h="16838"/>
      <w:pgMar w:top="851" w:right="991" w:bottom="56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B32" w:rsidRDefault="00231B32" w:rsidP="00254125">
      <w:r>
        <w:separator/>
      </w:r>
    </w:p>
  </w:endnote>
  <w:endnote w:type="continuationSeparator" w:id="0">
    <w:p w:rsidR="00231B32" w:rsidRDefault="00231B32" w:rsidP="002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B32" w:rsidRDefault="00231B32" w:rsidP="00254125">
      <w:r>
        <w:separator/>
      </w:r>
    </w:p>
  </w:footnote>
  <w:footnote w:type="continuationSeparator" w:id="0">
    <w:p w:rsidR="00231B32" w:rsidRDefault="00231B32" w:rsidP="0025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ADA"/>
    <w:rsid w:val="00003948"/>
    <w:rsid w:val="0001092A"/>
    <w:rsid w:val="000212D3"/>
    <w:rsid w:val="0002296B"/>
    <w:rsid w:val="00041DDE"/>
    <w:rsid w:val="00043161"/>
    <w:rsid w:val="000454AA"/>
    <w:rsid w:val="00045726"/>
    <w:rsid w:val="0004714D"/>
    <w:rsid w:val="00062551"/>
    <w:rsid w:val="00063C56"/>
    <w:rsid w:val="00065905"/>
    <w:rsid w:val="000715DE"/>
    <w:rsid w:val="00074520"/>
    <w:rsid w:val="000B4D80"/>
    <w:rsid w:val="000E1C29"/>
    <w:rsid w:val="000F07AA"/>
    <w:rsid w:val="000F4F15"/>
    <w:rsid w:val="000F6735"/>
    <w:rsid w:val="00101E7A"/>
    <w:rsid w:val="00116B40"/>
    <w:rsid w:val="00124E0D"/>
    <w:rsid w:val="00127CAE"/>
    <w:rsid w:val="00130458"/>
    <w:rsid w:val="001326F6"/>
    <w:rsid w:val="0013272A"/>
    <w:rsid w:val="00132770"/>
    <w:rsid w:val="00133CB4"/>
    <w:rsid w:val="001341CB"/>
    <w:rsid w:val="001405D8"/>
    <w:rsid w:val="001408CF"/>
    <w:rsid w:val="0014169C"/>
    <w:rsid w:val="00146B9A"/>
    <w:rsid w:val="00152812"/>
    <w:rsid w:val="00152BAD"/>
    <w:rsid w:val="00152C6D"/>
    <w:rsid w:val="00166B37"/>
    <w:rsid w:val="00175FFF"/>
    <w:rsid w:val="00177076"/>
    <w:rsid w:val="0019616A"/>
    <w:rsid w:val="001A6FCD"/>
    <w:rsid w:val="001B2960"/>
    <w:rsid w:val="001C045E"/>
    <w:rsid w:val="001C0F5B"/>
    <w:rsid w:val="001D2AF0"/>
    <w:rsid w:val="001E3CD9"/>
    <w:rsid w:val="001E5754"/>
    <w:rsid w:val="001E6022"/>
    <w:rsid w:val="001F2C0F"/>
    <w:rsid w:val="00204349"/>
    <w:rsid w:val="00206870"/>
    <w:rsid w:val="002077D3"/>
    <w:rsid w:val="00221B89"/>
    <w:rsid w:val="00231ADA"/>
    <w:rsid w:val="00231B32"/>
    <w:rsid w:val="00241ED0"/>
    <w:rsid w:val="002432C1"/>
    <w:rsid w:val="002515ED"/>
    <w:rsid w:val="00253932"/>
    <w:rsid w:val="00254125"/>
    <w:rsid w:val="00260FA2"/>
    <w:rsid w:val="0029286F"/>
    <w:rsid w:val="002950D1"/>
    <w:rsid w:val="002B0DB6"/>
    <w:rsid w:val="002C0731"/>
    <w:rsid w:val="002C1026"/>
    <w:rsid w:val="002C148A"/>
    <w:rsid w:val="002C316F"/>
    <w:rsid w:val="002D4D29"/>
    <w:rsid w:val="002F23F6"/>
    <w:rsid w:val="00301325"/>
    <w:rsid w:val="003200A0"/>
    <w:rsid w:val="003260DF"/>
    <w:rsid w:val="00332A62"/>
    <w:rsid w:val="00340AAB"/>
    <w:rsid w:val="00351F80"/>
    <w:rsid w:val="003553DB"/>
    <w:rsid w:val="00366C99"/>
    <w:rsid w:val="00370D21"/>
    <w:rsid w:val="003802F4"/>
    <w:rsid w:val="00383D22"/>
    <w:rsid w:val="003875A7"/>
    <w:rsid w:val="00394705"/>
    <w:rsid w:val="003B113F"/>
    <w:rsid w:val="003B3A6C"/>
    <w:rsid w:val="003C22B8"/>
    <w:rsid w:val="003C5C9C"/>
    <w:rsid w:val="003C7C3A"/>
    <w:rsid w:val="003D3F4B"/>
    <w:rsid w:val="003D424D"/>
    <w:rsid w:val="003E06EA"/>
    <w:rsid w:val="003E7C45"/>
    <w:rsid w:val="00426A5A"/>
    <w:rsid w:val="004276D6"/>
    <w:rsid w:val="0043517A"/>
    <w:rsid w:val="00442AFC"/>
    <w:rsid w:val="00450865"/>
    <w:rsid w:val="00465C42"/>
    <w:rsid w:val="004749F9"/>
    <w:rsid w:val="00483268"/>
    <w:rsid w:val="00486C3B"/>
    <w:rsid w:val="004A6C64"/>
    <w:rsid w:val="004B0AF4"/>
    <w:rsid w:val="004B2F1A"/>
    <w:rsid w:val="004B4FAC"/>
    <w:rsid w:val="004B5F59"/>
    <w:rsid w:val="004D1564"/>
    <w:rsid w:val="004E45E1"/>
    <w:rsid w:val="004F027E"/>
    <w:rsid w:val="004F2324"/>
    <w:rsid w:val="004F6088"/>
    <w:rsid w:val="004F707B"/>
    <w:rsid w:val="00521BA8"/>
    <w:rsid w:val="00530A07"/>
    <w:rsid w:val="00541F47"/>
    <w:rsid w:val="0054647A"/>
    <w:rsid w:val="00550A33"/>
    <w:rsid w:val="005570A7"/>
    <w:rsid w:val="00566C94"/>
    <w:rsid w:val="005839D4"/>
    <w:rsid w:val="00585F08"/>
    <w:rsid w:val="00595097"/>
    <w:rsid w:val="005A13B6"/>
    <w:rsid w:val="005E32B3"/>
    <w:rsid w:val="005F0454"/>
    <w:rsid w:val="005F0CCE"/>
    <w:rsid w:val="005F6FB4"/>
    <w:rsid w:val="00601C82"/>
    <w:rsid w:val="00602D9E"/>
    <w:rsid w:val="00622FCD"/>
    <w:rsid w:val="00633889"/>
    <w:rsid w:val="006450CA"/>
    <w:rsid w:val="006464C1"/>
    <w:rsid w:val="00652B17"/>
    <w:rsid w:val="00653CD7"/>
    <w:rsid w:val="006563E6"/>
    <w:rsid w:val="006657D9"/>
    <w:rsid w:val="00681452"/>
    <w:rsid w:val="006914A0"/>
    <w:rsid w:val="00691E1B"/>
    <w:rsid w:val="006940F7"/>
    <w:rsid w:val="00694873"/>
    <w:rsid w:val="006B3E0C"/>
    <w:rsid w:val="006B6B7D"/>
    <w:rsid w:val="006C41AE"/>
    <w:rsid w:val="006E3E77"/>
    <w:rsid w:val="006F2230"/>
    <w:rsid w:val="0071482F"/>
    <w:rsid w:val="007204B8"/>
    <w:rsid w:val="00724BBC"/>
    <w:rsid w:val="00740838"/>
    <w:rsid w:val="007429D1"/>
    <w:rsid w:val="0074798B"/>
    <w:rsid w:val="007723E0"/>
    <w:rsid w:val="00773DA7"/>
    <w:rsid w:val="007745DF"/>
    <w:rsid w:val="0077544E"/>
    <w:rsid w:val="00776AE3"/>
    <w:rsid w:val="00787E86"/>
    <w:rsid w:val="007A5FCD"/>
    <w:rsid w:val="007A6F9B"/>
    <w:rsid w:val="007C032B"/>
    <w:rsid w:val="007C2F65"/>
    <w:rsid w:val="007E080D"/>
    <w:rsid w:val="007E6072"/>
    <w:rsid w:val="007E74CB"/>
    <w:rsid w:val="007E7F73"/>
    <w:rsid w:val="007F588C"/>
    <w:rsid w:val="00814F77"/>
    <w:rsid w:val="008200A0"/>
    <w:rsid w:val="00835E0A"/>
    <w:rsid w:val="0084607E"/>
    <w:rsid w:val="0084669F"/>
    <w:rsid w:val="00846AA3"/>
    <w:rsid w:val="00852039"/>
    <w:rsid w:val="008544D6"/>
    <w:rsid w:val="008574B4"/>
    <w:rsid w:val="00861616"/>
    <w:rsid w:val="00875610"/>
    <w:rsid w:val="00896B31"/>
    <w:rsid w:val="008A5628"/>
    <w:rsid w:val="008B2970"/>
    <w:rsid w:val="008E780A"/>
    <w:rsid w:val="009018B4"/>
    <w:rsid w:val="009019DD"/>
    <w:rsid w:val="009031E0"/>
    <w:rsid w:val="009149C7"/>
    <w:rsid w:val="00924931"/>
    <w:rsid w:val="00932B4E"/>
    <w:rsid w:val="00933D06"/>
    <w:rsid w:val="00934036"/>
    <w:rsid w:val="00952901"/>
    <w:rsid w:val="0095368A"/>
    <w:rsid w:val="009855F0"/>
    <w:rsid w:val="009B4F0C"/>
    <w:rsid w:val="009C0D23"/>
    <w:rsid w:val="009C33CD"/>
    <w:rsid w:val="009C4151"/>
    <w:rsid w:val="009D5BFF"/>
    <w:rsid w:val="009E5DE6"/>
    <w:rsid w:val="009E64F7"/>
    <w:rsid w:val="00A0500C"/>
    <w:rsid w:val="00A05E30"/>
    <w:rsid w:val="00A11CC2"/>
    <w:rsid w:val="00A15FDF"/>
    <w:rsid w:val="00A30ABE"/>
    <w:rsid w:val="00A30ACC"/>
    <w:rsid w:val="00A32743"/>
    <w:rsid w:val="00A32900"/>
    <w:rsid w:val="00A50BBE"/>
    <w:rsid w:val="00A72A5B"/>
    <w:rsid w:val="00A7508E"/>
    <w:rsid w:val="00A77E26"/>
    <w:rsid w:val="00A86571"/>
    <w:rsid w:val="00AA067F"/>
    <w:rsid w:val="00AA2EBB"/>
    <w:rsid w:val="00AA4695"/>
    <w:rsid w:val="00AA7173"/>
    <w:rsid w:val="00AA7334"/>
    <w:rsid w:val="00AB5FFC"/>
    <w:rsid w:val="00AD6405"/>
    <w:rsid w:val="00AE55FC"/>
    <w:rsid w:val="00AF02CF"/>
    <w:rsid w:val="00AF37E8"/>
    <w:rsid w:val="00AF5685"/>
    <w:rsid w:val="00B24243"/>
    <w:rsid w:val="00B26794"/>
    <w:rsid w:val="00B312CB"/>
    <w:rsid w:val="00B50DB9"/>
    <w:rsid w:val="00B6123F"/>
    <w:rsid w:val="00B6769F"/>
    <w:rsid w:val="00B72420"/>
    <w:rsid w:val="00B905E7"/>
    <w:rsid w:val="00B94C5B"/>
    <w:rsid w:val="00BB0878"/>
    <w:rsid w:val="00BB371C"/>
    <w:rsid w:val="00BB64E5"/>
    <w:rsid w:val="00BC1894"/>
    <w:rsid w:val="00BC3428"/>
    <w:rsid w:val="00BC4789"/>
    <w:rsid w:val="00BD28C6"/>
    <w:rsid w:val="00BE4AFD"/>
    <w:rsid w:val="00BF7891"/>
    <w:rsid w:val="00C06139"/>
    <w:rsid w:val="00C122D6"/>
    <w:rsid w:val="00C15656"/>
    <w:rsid w:val="00C47EC9"/>
    <w:rsid w:val="00C60A2F"/>
    <w:rsid w:val="00C86A76"/>
    <w:rsid w:val="00C904D8"/>
    <w:rsid w:val="00CA74BB"/>
    <w:rsid w:val="00CB4617"/>
    <w:rsid w:val="00CC76EF"/>
    <w:rsid w:val="00CD04EE"/>
    <w:rsid w:val="00CD7693"/>
    <w:rsid w:val="00CE16DC"/>
    <w:rsid w:val="00CE5C3D"/>
    <w:rsid w:val="00CF0353"/>
    <w:rsid w:val="00CF0B66"/>
    <w:rsid w:val="00D34AB4"/>
    <w:rsid w:val="00D37FBE"/>
    <w:rsid w:val="00D44F89"/>
    <w:rsid w:val="00D56B4A"/>
    <w:rsid w:val="00D709DD"/>
    <w:rsid w:val="00D87417"/>
    <w:rsid w:val="00D9311F"/>
    <w:rsid w:val="00D978A4"/>
    <w:rsid w:val="00DB0BA2"/>
    <w:rsid w:val="00DB72D6"/>
    <w:rsid w:val="00DC2714"/>
    <w:rsid w:val="00DC7F86"/>
    <w:rsid w:val="00DD24B0"/>
    <w:rsid w:val="00DE20B3"/>
    <w:rsid w:val="00DE4E37"/>
    <w:rsid w:val="00DE7F37"/>
    <w:rsid w:val="00E12423"/>
    <w:rsid w:val="00E14403"/>
    <w:rsid w:val="00E226E6"/>
    <w:rsid w:val="00E24E3E"/>
    <w:rsid w:val="00E4751F"/>
    <w:rsid w:val="00E52E45"/>
    <w:rsid w:val="00E7215D"/>
    <w:rsid w:val="00E96372"/>
    <w:rsid w:val="00EA3BCC"/>
    <w:rsid w:val="00EA3E06"/>
    <w:rsid w:val="00EB7751"/>
    <w:rsid w:val="00EC5897"/>
    <w:rsid w:val="00EE0E85"/>
    <w:rsid w:val="00EE7C41"/>
    <w:rsid w:val="00EF1634"/>
    <w:rsid w:val="00F045CD"/>
    <w:rsid w:val="00F12FD9"/>
    <w:rsid w:val="00F20505"/>
    <w:rsid w:val="00F32780"/>
    <w:rsid w:val="00F440B2"/>
    <w:rsid w:val="00F50681"/>
    <w:rsid w:val="00F52841"/>
    <w:rsid w:val="00F56565"/>
    <w:rsid w:val="00F57D28"/>
    <w:rsid w:val="00F64248"/>
    <w:rsid w:val="00F701C8"/>
    <w:rsid w:val="00F70FEB"/>
    <w:rsid w:val="00F92D11"/>
    <w:rsid w:val="00F97C4E"/>
    <w:rsid w:val="00FA7BE1"/>
    <w:rsid w:val="00FA7F0C"/>
    <w:rsid w:val="00FB0913"/>
    <w:rsid w:val="00FB54A2"/>
    <w:rsid w:val="00FB6DB8"/>
    <w:rsid w:val="00FB7CF0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15D4"/>
  <w15:docId w15:val="{C3E31558-7A41-4C39-AFE4-8E0EBE5A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1ADA"/>
    <w:pPr>
      <w:ind w:left="708"/>
    </w:pPr>
  </w:style>
  <w:style w:type="table" w:styleId="TabloKlavuzu">
    <w:name w:val="Table Grid"/>
    <w:basedOn w:val="NormalTablo"/>
    <w:uiPriority w:val="59"/>
    <w:rsid w:val="002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79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98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41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41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41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41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7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587-67AB-4869-BA09-1C82A56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NY Uni.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Y Uni.</dc:title>
  <dc:creator>..:: AliOsmaN ::..</dc:creator>
  <cp:keywords>&lt;Öğrenci İşleri&gt;</cp:keywords>
  <cp:lastModifiedBy>Hamdi Menfaatli</cp:lastModifiedBy>
  <cp:revision>9</cp:revision>
  <cp:lastPrinted>2018-02-26T07:55:00Z</cp:lastPrinted>
  <dcterms:created xsi:type="dcterms:W3CDTF">2019-04-01T06:18:00Z</dcterms:created>
  <dcterms:modified xsi:type="dcterms:W3CDTF">2023-05-04T13:33:00Z</dcterms:modified>
</cp:coreProperties>
</file>